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63C0" w14:textId="4431B020" w:rsidR="00FE232A" w:rsidRPr="00E169D0" w:rsidRDefault="007372D0" w:rsidP="00E169D0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>
        <w:rPr>
          <w:lang w:val="en-GB"/>
        </w:rPr>
        <w:t xml:space="preserve">Problem </w:t>
      </w:r>
      <w:r w:rsidR="006A4D98">
        <w:rPr>
          <w:lang w:val="en-GB"/>
        </w:rPr>
        <w:t>1</w:t>
      </w:r>
      <w:r w:rsidR="00B94F03">
        <w:rPr>
          <w:lang w:val="en-GB"/>
        </w:rPr>
        <w:t xml:space="preserve"> </w:t>
      </w:r>
      <w:r w:rsidR="00FE232A">
        <w:rPr>
          <w:lang w:val="en-GB"/>
        </w:rPr>
        <w:t>–</w:t>
      </w:r>
      <w:r w:rsidR="00E169D0">
        <w:rPr>
          <w:lang w:val="bg-BG"/>
        </w:rPr>
        <w:t xml:space="preserve"> </w:t>
      </w:r>
      <w:r w:rsidR="00E169D0">
        <w:t>Farm Management System</w:t>
      </w:r>
    </w:p>
    <w:p w14:paraId="3EF12553" w14:textId="77777777" w:rsidR="00E169D0" w:rsidRPr="00E169D0" w:rsidRDefault="00E169D0" w:rsidP="006A4D98">
      <w:pPr>
        <w:rPr>
          <w:i/>
          <w:iCs/>
        </w:rPr>
      </w:pPr>
      <w:r w:rsidRPr="00E169D0">
        <w:rPr>
          <w:i/>
          <w:iCs/>
        </w:rPr>
        <w:t>You are the owner of a farm in a small picturesque village. Your team consists of farmers, and you need to manage their tasks and the areas they work in. Each farmer has a name, a work area, and a list of tasks they can perform.</w:t>
      </w:r>
    </w:p>
    <w:p w14:paraId="3955132E" w14:textId="77777777" w:rsidR="00E169D0" w:rsidRDefault="00E169D0" w:rsidP="00E169D0">
      <w:pPr>
        <w:jc w:val="both"/>
      </w:pPr>
      <w:r>
        <w:t xml:space="preserve">On the </w:t>
      </w:r>
      <w:r w:rsidRPr="00536043">
        <w:rPr>
          <w:b/>
          <w:bCs/>
        </w:rPr>
        <w:t>first line</w:t>
      </w:r>
      <w:r>
        <w:t xml:space="preserve"> of the input, you will </w:t>
      </w:r>
      <w:r w:rsidRPr="00536043">
        <w:rPr>
          <w:b/>
          <w:bCs/>
        </w:rPr>
        <w:t>receive</w:t>
      </w:r>
      <w:r>
        <w:t xml:space="preserve"> an integer </w:t>
      </w:r>
      <w:r>
        <w:rPr>
          <w:rStyle w:val="Strong"/>
        </w:rPr>
        <w:t>n</w:t>
      </w:r>
      <w:r>
        <w:t xml:space="preserve"> – the </w:t>
      </w:r>
      <w:r w:rsidRPr="00536043">
        <w:rPr>
          <w:b/>
          <w:bCs/>
        </w:rPr>
        <w:t>number of farmers</w:t>
      </w:r>
      <w:r>
        <w:t xml:space="preserve"> in your team. On the next </w:t>
      </w:r>
      <w:r>
        <w:rPr>
          <w:rStyle w:val="Strong"/>
        </w:rPr>
        <w:t>n</w:t>
      </w:r>
      <w:r>
        <w:t xml:space="preserve"> lines, the </w:t>
      </w:r>
      <w:r w:rsidRPr="00536043">
        <w:rPr>
          <w:b/>
          <w:bCs/>
        </w:rPr>
        <w:t xml:space="preserve">details of each farmer </w:t>
      </w:r>
      <w:r>
        <w:t xml:space="preserve">will follow in the format: </w:t>
      </w:r>
    </w:p>
    <w:p w14:paraId="76C914EF" w14:textId="5D96D6D1" w:rsidR="00F0782A" w:rsidRDefault="00F0782A" w:rsidP="00E169D0">
      <w:pPr>
        <w:jc w:val="center"/>
        <w:rPr>
          <w:rStyle w:val="CodeChar"/>
        </w:rPr>
      </w:pPr>
      <w:r w:rsidRPr="00F0782A">
        <w:rPr>
          <w:rStyle w:val="CodeChar"/>
        </w:rPr>
        <w:t>"{</w:t>
      </w:r>
      <w:r w:rsidR="00E169D0">
        <w:rPr>
          <w:rStyle w:val="CodeChar"/>
        </w:rPr>
        <w:t>farmer</w:t>
      </w:r>
      <w:r w:rsidR="003F3216">
        <w:rPr>
          <w:rStyle w:val="CodeChar"/>
        </w:rPr>
        <w:t xml:space="preserve"> name} {</w:t>
      </w:r>
      <w:r w:rsidR="00E169D0">
        <w:rPr>
          <w:rStyle w:val="CodeChar"/>
        </w:rPr>
        <w:t>work area</w:t>
      </w:r>
      <w:r w:rsidR="00273B60" w:rsidRPr="00273B60">
        <w:rPr>
          <w:rStyle w:val="CodeChar"/>
        </w:rPr>
        <w:t>} {</w:t>
      </w:r>
      <w:r w:rsidR="00E169D0">
        <w:rPr>
          <w:rStyle w:val="CodeChar"/>
        </w:rPr>
        <w:t>task</w:t>
      </w:r>
      <w:r w:rsidR="00852077" w:rsidRPr="00BA7A5F">
        <w:rPr>
          <w:rStyle w:val="CodeChar"/>
        </w:rPr>
        <w:t xml:space="preserve"> </w:t>
      </w:r>
      <w:r w:rsidR="002776B6">
        <w:rPr>
          <w:rStyle w:val="CodeChar"/>
        </w:rPr>
        <w:t>1,</w:t>
      </w:r>
      <w:r w:rsidR="00E169D0">
        <w:rPr>
          <w:rStyle w:val="CodeChar"/>
        </w:rPr>
        <w:t xml:space="preserve">task </w:t>
      </w:r>
      <w:r w:rsidR="002776B6">
        <w:rPr>
          <w:rStyle w:val="CodeChar"/>
        </w:rPr>
        <w:t>2,</w:t>
      </w:r>
      <w:r w:rsidR="00BA7A5F" w:rsidRPr="00BA7A5F">
        <w:rPr>
          <w:rStyle w:val="CodeChar"/>
        </w:rPr>
        <w:t>...</w:t>
      </w:r>
      <w:r w:rsidR="00273B60" w:rsidRPr="00273B60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22B0111A" w14:textId="77777777" w:rsidR="00E169D0" w:rsidRPr="00E169D0" w:rsidRDefault="00E169D0" w:rsidP="00E169D0">
      <w:pPr>
        <w:jc w:val="both"/>
        <w:rPr>
          <w:rStyle w:val="CodeChar"/>
          <w:rFonts w:asciiTheme="minorHAnsi" w:hAnsiTheme="minorHAnsi" w:cstheme="minorHAnsi"/>
          <w:b w:val="0"/>
          <w:bCs/>
        </w:rPr>
      </w:pP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536043">
        <w:rPr>
          <w:rStyle w:val="CodeChar"/>
          <w:rFonts w:asciiTheme="minorHAnsi" w:hAnsiTheme="minorHAnsi" w:cstheme="minorHAnsi"/>
        </w:rPr>
        <w:t>work area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represents the </w:t>
      </w:r>
      <w:r w:rsidRPr="00536043">
        <w:rPr>
          <w:rStyle w:val="CodeChar"/>
          <w:rFonts w:asciiTheme="minorHAnsi" w:hAnsiTheme="minorHAnsi" w:cstheme="minorHAnsi"/>
        </w:rPr>
        <w:t>location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where the farmer works (e.g., garden, barn, apiary), and the </w:t>
      </w:r>
      <w:r w:rsidRPr="00536043">
        <w:rPr>
          <w:rStyle w:val="CodeChar"/>
          <w:rFonts w:asciiTheme="minorHAnsi" w:hAnsiTheme="minorHAnsi" w:cstheme="minorHAnsi"/>
        </w:rPr>
        <w:t>list of tasks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includes the activities the farmer can perform.</w:t>
      </w:r>
    </w:p>
    <w:p w14:paraId="024ECEFC" w14:textId="503B2D44" w:rsidR="00C3070B" w:rsidRDefault="00E169D0" w:rsidP="00E169D0">
      <w:pPr>
        <w:jc w:val="both"/>
        <w:rPr>
          <w:rStyle w:val="CodeChar"/>
        </w:rPr>
      </w:pP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After forming your team, you will </w:t>
      </w:r>
      <w:r w:rsidRPr="00536043">
        <w:rPr>
          <w:rStyle w:val="CodeChar"/>
          <w:rFonts w:asciiTheme="minorHAnsi" w:hAnsiTheme="minorHAnsi" w:cstheme="minorHAnsi"/>
        </w:rPr>
        <w:t>receive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different </w:t>
      </w:r>
      <w:r w:rsidRPr="00536043">
        <w:rPr>
          <w:rStyle w:val="CodeChar"/>
          <w:rFonts w:asciiTheme="minorHAnsi" w:hAnsiTheme="minorHAnsi" w:cstheme="minorHAnsi"/>
        </w:rPr>
        <w:t>commands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, separated by </w:t>
      </w:r>
      <w:r w:rsidRPr="00D353CB">
        <w:rPr>
          <w:rStyle w:val="CodeChar"/>
          <w:rFonts w:cstheme="minorHAnsi"/>
          <w:b w:val="0"/>
          <w:bCs/>
        </w:rPr>
        <w:t>"</w:t>
      </w:r>
      <w:r w:rsidRPr="00D353CB">
        <w:rPr>
          <w:rStyle w:val="CodeChar"/>
          <w:rFonts w:cstheme="minorHAnsi"/>
        </w:rPr>
        <w:t xml:space="preserve"> /</w:t>
      </w:r>
      <w:r w:rsidRPr="00D353CB">
        <w:rPr>
          <w:rStyle w:val="CodeChar"/>
          <w:rFonts w:cstheme="minorHAnsi"/>
          <w:b w:val="0"/>
          <w:bCs/>
        </w:rPr>
        <w:t xml:space="preserve"> "</w:t>
      </w:r>
      <w:r w:rsidRPr="00D353CB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>until the command "</w:t>
      </w:r>
      <w:r w:rsidRPr="00BC6F11">
        <w:rPr>
          <w:rStyle w:val="CodeChar"/>
          <w:rFonts w:cstheme="minorHAnsi"/>
        </w:rPr>
        <w:t>End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" is given. There are </w:t>
      </w:r>
      <w:r w:rsidRPr="00536043">
        <w:rPr>
          <w:rStyle w:val="CodeChar"/>
          <w:rFonts w:asciiTheme="minorHAnsi" w:hAnsiTheme="minorHAnsi" w:cstheme="minorHAnsi"/>
        </w:rPr>
        <w:t>three types of actions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farmers can perform:</w:t>
      </w:r>
    </w:p>
    <w:p w14:paraId="5A154D4F" w14:textId="078E2E11" w:rsidR="00267579" w:rsidRPr="00BC6F11" w:rsidRDefault="00267579" w:rsidP="00267579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Execute / {farmer name} / {work area} / {task}"</w:t>
      </w:r>
    </w:p>
    <w:p w14:paraId="1C91F409" w14:textId="77777777" w:rsidR="00BC6F11" w:rsidRDefault="00267579" w:rsidP="00267579">
      <w:pPr>
        <w:pStyle w:val="ListParagraph"/>
        <w:numPr>
          <w:ilvl w:val="0"/>
          <w:numId w:val="18"/>
        </w:numPr>
        <w:rPr>
          <w:bCs/>
        </w:rPr>
      </w:pPr>
      <w:r w:rsidRPr="00267579">
        <w:rPr>
          <w:bCs/>
        </w:rPr>
        <w:t xml:space="preserve">If the farmer is in the correct work area and can perform the task, print: </w:t>
      </w:r>
    </w:p>
    <w:p w14:paraId="7E43A437" w14:textId="2A912054" w:rsidR="00267579" w:rsidRPr="00BC6F11" w:rsidRDefault="00267579" w:rsidP="00BC6F11">
      <w:pPr>
        <w:pStyle w:val="ListParagraph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has executed the task: {task}!"</w:t>
      </w:r>
    </w:p>
    <w:p w14:paraId="418338A7" w14:textId="77777777" w:rsidR="00BC6F11" w:rsidRDefault="00267579" w:rsidP="00267579">
      <w:pPr>
        <w:pStyle w:val="ListParagraph"/>
        <w:numPr>
          <w:ilvl w:val="0"/>
          <w:numId w:val="18"/>
        </w:numPr>
        <w:rPr>
          <w:bCs/>
        </w:rPr>
      </w:pPr>
      <w:r w:rsidRPr="00267579">
        <w:rPr>
          <w:bCs/>
        </w:rPr>
        <w:t xml:space="preserve">If the farmer is not in the correct work area or cannot perform the task, print: </w:t>
      </w:r>
    </w:p>
    <w:p w14:paraId="2E4ED6D9" w14:textId="264BB59E" w:rsidR="00C3070B" w:rsidRPr="00BC6F11" w:rsidRDefault="00267579" w:rsidP="00BC6F11">
      <w:pPr>
        <w:pStyle w:val="ListParagraph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cannot execute the task: {task}."</w:t>
      </w:r>
    </w:p>
    <w:p w14:paraId="76D0D194" w14:textId="13C00438" w:rsidR="00267579" w:rsidRPr="00BC6F11" w:rsidRDefault="00267579" w:rsidP="00267579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Change Area / {farmer name} / {new work area}"</w:t>
      </w:r>
    </w:p>
    <w:p w14:paraId="6673229D" w14:textId="77777777" w:rsidR="00BC6F11" w:rsidRDefault="00267579" w:rsidP="00267579">
      <w:pPr>
        <w:pStyle w:val="ListParagraph"/>
        <w:numPr>
          <w:ilvl w:val="0"/>
          <w:numId w:val="19"/>
        </w:numPr>
        <w:rPr>
          <w:bCs/>
        </w:rPr>
      </w:pPr>
      <w:r w:rsidRPr="00267579">
        <w:rPr>
          <w:bCs/>
        </w:rPr>
        <w:t>The farmer changes their work area. Print:</w:t>
      </w:r>
    </w:p>
    <w:p w14:paraId="110ABA27" w14:textId="2F8A4483" w:rsidR="00267579" w:rsidRPr="00BC6F11" w:rsidRDefault="00267579" w:rsidP="00BC6F11">
      <w:pPr>
        <w:pStyle w:val="ListParagraph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has changed their work area to: {new work area}"</w:t>
      </w:r>
    </w:p>
    <w:p w14:paraId="3D069D75" w14:textId="79CCB939" w:rsidR="00267579" w:rsidRPr="00BC6F11" w:rsidRDefault="00267579" w:rsidP="00267579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Learn Task / {farmer name} / {new task}"</w:t>
      </w:r>
    </w:p>
    <w:p w14:paraId="5F2B8613" w14:textId="77777777" w:rsidR="00BC6F11" w:rsidRDefault="00267579" w:rsidP="00267579">
      <w:pPr>
        <w:pStyle w:val="ListParagraph"/>
        <w:numPr>
          <w:ilvl w:val="0"/>
          <w:numId w:val="19"/>
        </w:numPr>
        <w:rPr>
          <w:bCs/>
        </w:rPr>
      </w:pPr>
      <w:r w:rsidRPr="00267579">
        <w:rPr>
          <w:bCs/>
        </w:rPr>
        <w:t>If the farmer already knows the task, print:</w:t>
      </w:r>
    </w:p>
    <w:p w14:paraId="41D35ED5" w14:textId="305244F0" w:rsidR="00267579" w:rsidRPr="00BC6F11" w:rsidRDefault="00267579" w:rsidP="00BC6F11">
      <w:pPr>
        <w:pStyle w:val="ListParagraph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already knows how to perform {new task}."</w:t>
      </w:r>
    </w:p>
    <w:p w14:paraId="1B48F4D7" w14:textId="77777777" w:rsidR="00BC6F11" w:rsidRDefault="00267579" w:rsidP="00267579">
      <w:pPr>
        <w:pStyle w:val="ListParagraph"/>
        <w:numPr>
          <w:ilvl w:val="0"/>
          <w:numId w:val="19"/>
        </w:numPr>
        <w:rPr>
          <w:bCs/>
        </w:rPr>
      </w:pPr>
      <w:r w:rsidRPr="00267579">
        <w:rPr>
          <w:bCs/>
        </w:rPr>
        <w:t xml:space="preserve">Otherwise, add the new task to their list and print: </w:t>
      </w:r>
    </w:p>
    <w:p w14:paraId="42AC79E6" w14:textId="23C36D68" w:rsidR="00267579" w:rsidRPr="00BC6F11" w:rsidRDefault="00267579" w:rsidP="00BC6F11">
      <w:pPr>
        <w:pStyle w:val="ListParagraph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has learned a new task: {new task}."</w:t>
      </w:r>
    </w:p>
    <w:p w14:paraId="1DFC4C4E" w14:textId="77777777" w:rsidR="009D55D0" w:rsidRPr="004777E6" w:rsidRDefault="009D55D0" w:rsidP="009D55D0">
      <w:pPr>
        <w:pStyle w:val="Heading3"/>
      </w:pPr>
      <w:r>
        <w:t>Input</w:t>
      </w:r>
    </w:p>
    <w:p w14:paraId="4EB31380" w14:textId="77777777" w:rsidR="00267579" w:rsidRDefault="00267579" w:rsidP="00267579">
      <w:pPr>
        <w:pStyle w:val="ListParagraph"/>
        <w:numPr>
          <w:ilvl w:val="0"/>
          <w:numId w:val="8"/>
        </w:numPr>
      </w:pPr>
      <w:r>
        <w:t xml:space="preserve">On the </w:t>
      </w:r>
      <w:r w:rsidRPr="00CD0427">
        <w:rPr>
          <w:b/>
          <w:bCs/>
        </w:rPr>
        <w:t>first line</w:t>
      </w:r>
      <w:r>
        <w:t xml:space="preserve">, you will receive an integer </w:t>
      </w:r>
      <w:r w:rsidRPr="00BC6F11">
        <w:rPr>
          <w:b/>
          <w:bCs/>
        </w:rPr>
        <w:t>n</w:t>
      </w:r>
      <w:r>
        <w:t>.</w:t>
      </w:r>
    </w:p>
    <w:p w14:paraId="46FFFEC6" w14:textId="77777777" w:rsidR="00267579" w:rsidRDefault="00267579" w:rsidP="00267579">
      <w:pPr>
        <w:pStyle w:val="ListParagraph"/>
        <w:numPr>
          <w:ilvl w:val="0"/>
          <w:numId w:val="8"/>
        </w:numPr>
      </w:pPr>
      <w:r>
        <w:t xml:space="preserve">On the next </w:t>
      </w:r>
      <w:r w:rsidRPr="00CD0427">
        <w:rPr>
          <w:b/>
          <w:bCs/>
        </w:rPr>
        <w:t>n</w:t>
      </w:r>
      <w:r>
        <w:t xml:space="preserve"> lines, you will receive </w:t>
      </w:r>
      <w:r w:rsidRPr="00CD0427">
        <w:rPr>
          <w:b/>
          <w:bCs/>
        </w:rPr>
        <w:t>details</w:t>
      </w:r>
      <w:r>
        <w:t xml:space="preserve"> about the </w:t>
      </w:r>
      <w:r w:rsidRPr="00CD0427">
        <w:rPr>
          <w:b/>
          <w:bCs/>
        </w:rPr>
        <w:t>farmers</w:t>
      </w:r>
      <w:r>
        <w:t>.</w:t>
      </w:r>
    </w:p>
    <w:p w14:paraId="6EC6B618" w14:textId="5A431173" w:rsidR="009D55D0" w:rsidRPr="00267579" w:rsidRDefault="00267579" w:rsidP="00267579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After that, you will receive </w:t>
      </w:r>
      <w:r w:rsidRPr="00CD0427">
        <w:rPr>
          <w:b/>
          <w:bCs/>
        </w:rPr>
        <w:t>commands</w:t>
      </w:r>
      <w:r>
        <w:t xml:space="preserve"> until the "</w:t>
      </w:r>
      <w:r w:rsidRPr="00BC6F11">
        <w:rPr>
          <w:rFonts w:ascii="Consolas" w:hAnsi="Consolas"/>
          <w:b/>
          <w:bCs/>
        </w:rPr>
        <w:t>End</w:t>
      </w:r>
      <w:r>
        <w:t>" command.</w:t>
      </w:r>
    </w:p>
    <w:p w14:paraId="5844B80B" w14:textId="5A01569F" w:rsidR="009D55D0" w:rsidRDefault="009D55D0" w:rsidP="009D55D0">
      <w:pPr>
        <w:pStyle w:val="Heading3"/>
      </w:pPr>
      <w:r>
        <w:t>Output</w:t>
      </w:r>
    </w:p>
    <w:p w14:paraId="757935B6" w14:textId="77777777" w:rsidR="00267579" w:rsidRDefault="00267579" w:rsidP="00BC6F11">
      <w:pPr>
        <w:pStyle w:val="ListParagraph"/>
        <w:numPr>
          <w:ilvl w:val="0"/>
          <w:numId w:val="20"/>
        </w:numPr>
      </w:pPr>
      <w:r w:rsidRPr="00CD0427">
        <w:rPr>
          <w:b/>
          <w:bCs/>
        </w:rPr>
        <w:t>Print</w:t>
      </w:r>
      <w:r>
        <w:t xml:space="preserve"> the results </w:t>
      </w:r>
      <w:r w:rsidRPr="00CD0427">
        <w:rPr>
          <w:b/>
          <w:bCs/>
        </w:rPr>
        <w:t>of each command</w:t>
      </w:r>
      <w:r>
        <w:t>.</w:t>
      </w:r>
    </w:p>
    <w:p w14:paraId="7C385FAD" w14:textId="77777777" w:rsidR="00BC6F11" w:rsidRDefault="00267579" w:rsidP="00BC6F11">
      <w:pPr>
        <w:pStyle w:val="ListParagraph"/>
        <w:numPr>
          <w:ilvl w:val="0"/>
          <w:numId w:val="20"/>
        </w:numPr>
      </w:pPr>
      <w:r>
        <w:t xml:space="preserve">At the end, print all farmers with their updated work areas and task lists in the format: </w:t>
      </w:r>
    </w:p>
    <w:p w14:paraId="0064F68B" w14:textId="2929651F" w:rsidR="00267579" w:rsidRDefault="00267579" w:rsidP="00BC6F11">
      <w:pPr>
        <w:pStyle w:val="ListParagraph"/>
        <w:jc w:val="center"/>
        <w:rPr>
          <w:rFonts w:ascii="Consolas" w:hAnsi="Consolas"/>
          <w:b/>
          <w:bCs/>
        </w:rPr>
      </w:pPr>
      <w:r w:rsidRPr="00BC6F11">
        <w:rPr>
          <w:rFonts w:ascii="Consolas" w:hAnsi="Consolas"/>
          <w:b/>
          <w:bCs/>
        </w:rPr>
        <w:t>"Farmer: {farmer name}, Area: {work area}, Tasks: {task 1, task 2, ...}"</w:t>
      </w:r>
    </w:p>
    <w:p w14:paraId="34192A08" w14:textId="6D335165" w:rsidR="0076406C" w:rsidRPr="00BC6F11" w:rsidRDefault="0076406C" w:rsidP="0076406C">
      <w:pPr>
        <w:pStyle w:val="ListParagraph"/>
        <w:numPr>
          <w:ilvl w:val="0"/>
          <w:numId w:val="20"/>
        </w:numPr>
        <w:rPr>
          <w:rFonts w:ascii="Consolas" w:hAnsi="Consolas"/>
          <w:b/>
          <w:bCs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Tasks </w:t>
      </w:r>
      <w:r>
        <w:rPr>
          <w:rFonts w:cstheme="minorHAnsi"/>
        </w:rPr>
        <w:t xml:space="preserve">should be printed in </w:t>
      </w:r>
      <w:r w:rsidRPr="0076406C">
        <w:rPr>
          <w:rFonts w:cstheme="minorHAnsi"/>
          <w:b/>
          <w:bCs/>
        </w:rPr>
        <w:t>alphabetical order</w:t>
      </w:r>
      <w:r>
        <w:rPr>
          <w:rFonts w:cstheme="minorHAnsi"/>
          <w:b/>
          <w:bCs/>
        </w:rPr>
        <w:t>.</w:t>
      </w:r>
    </w:p>
    <w:p w14:paraId="16F917B2" w14:textId="33E083C4" w:rsidR="009D55D0" w:rsidRDefault="009D55D0" w:rsidP="009D55D0">
      <w:pPr>
        <w:pStyle w:val="Heading3"/>
      </w:pPr>
      <w:r>
        <w:t>Constraints</w:t>
      </w:r>
    </w:p>
    <w:p w14:paraId="6C091A27" w14:textId="77777777" w:rsidR="00267579" w:rsidRDefault="00267579" w:rsidP="00BC6F11">
      <w:pPr>
        <w:pStyle w:val="ListParagraph"/>
        <w:numPr>
          <w:ilvl w:val="0"/>
          <w:numId w:val="21"/>
        </w:numPr>
      </w:pPr>
      <w:r>
        <w:t>The names of the farmers will be unique.</w:t>
      </w:r>
    </w:p>
    <w:p w14:paraId="472BBAD6" w14:textId="343D41E8" w:rsidR="00267579" w:rsidRPr="00267579" w:rsidRDefault="00267579" w:rsidP="00BC6F11">
      <w:pPr>
        <w:pStyle w:val="ListParagraph"/>
        <w:numPr>
          <w:ilvl w:val="0"/>
          <w:numId w:val="21"/>
        </w:numPr>
      </w:pPr>
      <w:r>
        <w:t>All given commands will be valid.</w:t>
      </w:r>
    </w:p>
    <w:p w14:paraId="2DB6CD80" w14:textId="2D1635E0" w:rsidR="00F47C70" w:rsidRPr="00EF2B5F" w:rsidRDefault="00B94F03" w:rsidP="00F47C70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130"/>
      </w:tblGrid>
      <w:tr w:rsidR="00F47C70" w14:paraId="055E9FA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A607AC">
        <w:trPr>
          <w:trHeight w:val="4989"/>
        </w:trPr>
        <w:tc>
          <w:tcPr>
            <w:tcW w:w="4820" w:type="dxa"/>
          </w:tcPr>
          <w:p w14:paraId="6D61D9EE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>[</w:t>
            </w:r>
          </w:p>
          <w:p w14:paraId="5DF28222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2",</w:t>
            </w:r>
          </w:p>
          <w:p w14:paraId="3B774A2A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John garden watering,weeding",</w:t>
            </w:r>
          </w:p>
          <w:p w14:paraId="6A64F1BD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Mary barn feeding,cleaning",</w:t>
            </w:r>
          </w:p>
          <w:p w14:paraId="3D9AE09D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xecute / John / garden / watering",</w:t>
            </w:r>
          </w:p>
          <w:p w14:paraId="79A7B1A9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xecute / Mary / garden / feeding",</w:t>
            </w:r>
          </w:p>
          <w:p w14:paraId="31579D4D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Learn Task / John / planting",</w:t>
            </w:r>
          </w:p>
          <w:p w14:paraId="093A6506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xecute / John / garden / planting",</w:t>
            </w:r>
          </w:p>
          <w:p w14:paraId="204246B0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Change Area / Mary / garden",</w:t>
            </w:r>
          </w:p>
          <w:p w14:paraId="299E878F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xecute / Mary / garden / cleaning",</w:t>
            </w:r>
          </w:p>
          <w:p w14:paraId="41C34693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nd"</w:t>
            </w:r>
          </w:p>
          <w:p w14:paraId="16C79761" w14:textId="7B775622" w:rsidR="00F47C70" w:rsidRPr="00F475E2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130" w:type="dxa"/>
          </w:tcPr>
          <w:p w14:paraId="40582056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John has executed the task: watering!</w:t>
            </w:r>
          </w:p>
          <w:p w14:paraId="0FDD6301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Mary cannot execute the task: feeding.</w:t>
            </w:r>
          </w:p>
          <w:p w14:paraId="3B2BD616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John has learned a new task: planting.</w:t>
            </w:r>
          </w:p>
          <w:p w14:paraId="1BC0D0BA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John has executed the task: planting!</w:t>
            </w:r>
          </w:p>
          <w:p w14:paraId="4F143507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Mary has changed their work area to: garden</w:t>
            </w:r>
          </w:p>
          <w:p w14:paraId="554335FE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Mary has executed the task: cleaning!</w:t>
            </w:r>
          </w:p>
          <w:p w14:paraId="0E7B330F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Farmer: John, Area: garden, Tasks: planting, watering, weeding</w:t>
            </w:r>
          </w:p>
          <w:p w14:paraId="0FE00DC6" w14:textId="27627B80" w:rsidR="00F47C70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Farmer: Mary, Area: garden, Tasks: cleaning, feeding</w:t>
            </w:r>
          </w:p>
        </w:tc>
      </w:tr>
      <w:tr w:rsidR="00F47C70" w14:paraId="33485A3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A607AC">
        <w:trPr>
          <w:trHeight w:val="4989"/>
        </w:trPr>
        <w:tc>
          <w:tcPr>
            <w:tcW w:w="4820" w:type="dxa"/>
          </w:tcPr>
          <w:p w14:paraId="4A7C0508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>[</w:t>
            </w:r>
          </w:p>
          <w:p w14:paraId="12D9DD73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3",</w:t>
            </w:r>
          </w:p>
          <w:p w14:paraId="4B113A93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Alex apiary harvesting,honeycomb",</w:t>
            </w:r>
          </w:p>
          <w:p w14:paraId="6F010346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mma barn milking,cleaning",</w:t>
            </w:r>
          </w:p>
          <w:p w14:paraId="14E78786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Chris garden planting,weeding",</w:t>
            </w:r>
          </w:p>
          <w:p w14:paraId="1146D329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Alex / apiary / harvesting",</w:t>
            </w:r>
          </w:p>
          <w:p w14:paraId="651F7733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Learn Task / Alex / beeswax",</w:t>
            </w:r>
          </w:p>
          <w:p w14:paraId="032CDF49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Alex / apiary / beeswax",</w:t>
            </w:r>
          </w:p>
          <w:p w14:paraId="6B7E9B61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Change Area / Emma / apiary",</w:t>
            </w:r>
          </w:p>
          <w:p w14:paraId="731BCA5B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Emma / apiary / milking",</w:t>
            </w:r>
          </w:p>
          <w:p w14:paraId="0C2EE80B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Chris / garden / watering",</w:t>
            </w:r>
          </w:p>
          <w:p w14:paraId="7E889F85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Learn Task / Chris / pruning",</w:t>
            </w:r>
          </w:p>
          <w:p w14:paraId="5A5CB3FD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Chris / garden / pruning",</w:t>
            </w:r>
          </w:p>
          <w:p w14:paraId="3171E8B9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nd"</w:t>
            </w:r>
          </w:p>
          <w:p w14:paraId="535EBCD6" w14:textId="79F9C5B0" w:rsidR="00F47C70" w:rsidRPr="00F475E2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130" w:type="dxa"/>
          </w:tcPr>
          <w:p w14:paraId="349CA365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Alex has executed the task: harvesting!</w:t>
            </w:r>
          </w:p>
          <w:p w14:paraId="78353780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Alex has learned a new task: beeswax.</w:t>
            </w:r>
          </w:p>
          <w:p w14:paraId="2C9F133A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Alex has executed the task: beeswax!</w:t>
            </w:r>
          </w:p>
          <w:p w14:paraId="6DB156EF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Emma has changed their work area to: apiary</w:t>
            </w:r>
          </w:p>
          <w:p w14:paraId="4760F7E0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Emma has executed the task: milking!</w:t>
            </w:r>
          </w:p>
          <w:p w14:paraId="6E121953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Chris cannot execute the task: watering.</w:t>
            </w:r>
          </w:p>
          <w:p w14:paraId="476273E5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Chris has learned a new task: pruning.</w:t>
            </w:r>
          </w:p>
          <w:p w14:paraId="27050404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Chris has executed the task: pruning!</w:t>
            </w:r>
          </w:p>
          <w:p w14:paraId="0677CF8B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Farmer: Alex, Area: apiary, Tasks: beeswax, harvesting, honeycomb</w:t>
            </w:r>
          </w:p>
          <w:p w14:paraId="3D61C2EA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Farmer: Emma, Area: apiary, Tasks: cleaning, milking</w:t>
            </w:r>
          </w:p>
          <w:p w14:paraId="317EA622" w14:textId="6A7F666B" w:rsidR="00F47C70" w:rsidRPr="00D517EA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Farmer: Chris, Area: garden, Tasks: planting, pruning, weeding</w:t>
            </w:r>
          </w:p>
        </w:tc>
      </w:tr>
    </w:tbl>
    <w:p w14:paraId="4D6B3945" w14:textId="69384F54" w:rsidR="008D58DE" w:rsidRDefault="008D58DE" w:rsidP="00292025"/>
    <w:sectPr w:rsidR="008D58DE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9723" w14:textId="77777777" w:rsidR="000A56D3" w:rsidRDefault="000A56D3" w:rsidP="008068A2">
      <w:pPr>
        <w:spacing w:after="0" w:line="240" w:lineRule="auto"/>
      </w:pPr>
      <w:r>
        <w:separator/>
      </w:r>
    </w:p>
  </w:endnote>
  <w:endnote w:type="continuationSeparator" w:id="0">
    <w:p w14:paraId="3613E4EA" w14:textId="77777777" w:rsidR="000A56D3" w:rsidRDefault="000A56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0E555DDE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9538F3D" w14:textId="0E555DDE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33CA" w14:textId="77777777" w:rsidR="000A56D3" w:rsidRDefault="000A56D3" w:rsidP="008068A2">
      <w:pPr>
        <w:spacing w:after="0" w:line="240" w:lineRule="auto"/>
      </w:pPr>
      <w:r>
        <w:separator/>
      </w:r>
    </w:p>
  </w:footnote>
  <w:footnote w:type="continuationSeparator" w:id="0">
    <w:p w14:paraId="1CC944B5" w14:textId="77777777" w:rsidR="000A56D3" w:rsidRDefault="000A56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E55A8"/>
    <w:multiLevelType w:val="hybridMultilevel"/>
    <w:tmpl w:val="7BD4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73E61"/>
    <w:multiLevelType w:val="hybridMultilevel"/>
    <w:tmpl w:val="9B06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6E2A"/>
    <w:multiLevelType w:val="hybridMultilevel"/>
    <w:tmpl w:val="88DA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96CB2"/>
    <w:multiLevelType w:val="hybridMultilevel"/>
    <w:tmpl w:val="4E78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8"/>
  </w:num>
  <w:num w:numId="6">
    <w:abstractNumId w:val="10"/>
  </w:num>
  <w:num w:numId="7">
    <w:abstractNumId w:val="18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7"/>
  </w:num>
  <w:num w:numId="15">
    <w:abstractNumId w:val="0"/>
  </w:num>
  <w:num w:numId="16">
    <w:abstractNumId w:val="19"/>
  </w:num>
  <w:num w:numId="17">
    <w:abstractNumId w:val="11"/>
  </w:num>
  <w:num w:numId="18">
    <w:abstractNumId w:val="20"/>
  </w:num>
  <w:num w:numId="19">
    <w:abstractNumId w:val="14"/>
  </w:num>
  <w:num w:numId="20">
    <w:abstractNumId w:val="17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wUAogpYh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2BE"/>
    <w:rsid w:val="00086727"/>
    <w:rsid w:val="00096159"/>
    <w:rsid w:val="00097052"/>
    <w:rsid w:val="000A56D3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06C4"/>
    <w:rsid w:val="0012277F"/>
    <w:rsid w:val="00122956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83E22"/>
    <w:rsid w:val="001900A7"/>
    <w:rsid w:val="00190BE7"/>
    <w:rsid w:val="00196A31"/>
    <w:rsid w:val="00197FB8"/>
    <w:rsid w:val="001A6728"/>
    <w:rsid w:val="001B2A13"/>
    <w:rsid w:val="001B7060"/>
    <w:rsid w:val="001C1FCD"/>
    <w:rsid w:val="001D2464"/>
    <w:rsid w:val="001D6B21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3CFA"/>
    <w:rsid w:val="00255B7B"/>
    <w:rsid w:val="00264287"/>
    <w:rsid w:val="0026589D"/>
    <w:rsid w:val="002664E1"/>
    <w:rsid w:val="002674C4"/>
    <w:rsid w:val="00267579"/>
    <w:rsid w:val="002730D3"/>
    <w:rsid w:val="00273B60"/>
    <w:rsid w:val="00276A0C"/>
    <w:rsid w:val="002776B6"/>
    <w:rsid w:val="002812C3"/>
    <w:rsid w:val="002819B5"/>
    <w:rsid w:val="00282D8C"/>
    <w:rsid w:val="00286C2D"/>
    <w:rsid w:val="00292025"/>
    <w:rsid w:val="00294828"/>
    <w:rsid w:val="002A0252"/>
    <w:rsid w:val="002A2D2D"/>
    <w:rsid w:val="002B2581"/>
    <w:rsid w:val="002B5D86"/>
    <w:rsid w:val="002C0D27"/>
    <w:rsid w:val="002C71C6"/>
    <w:rsid w:val="002D49FB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3216"/>
    <w:rsid w:val="003F6A1D"/>
    <w:rsid w:val="003F7E68"/>
    <w:rsid w:val="0040386D"/>
    <w:rsid w:val="0041081C"/>
    <w:rsid w:val="00415965"/>
    <w:rsid w:val="00424783"/>
    <w:rsid w:val="004311CA"/>
    <w:rsid w:val="00433B56"/>
    <w:rsid w:val="00440060"/>
    <w:rsid w:val="004426EE"/>
    <w:rsid w:val="00443809"/>
    <w:rsid w:val="0045092A"/>
    <w:rsid w:val="0045480A"/>
    <w:rsid w:val="004637B1"/>
    <w:rsid w:val="00463BAB"/>
    <w:rsid w:val="00464892"/>
    <w:rsid w:val="00465361"/>
    <w:rsid w:val="0047331A"/>
    <w:rsid w:val="00475623"/>
    <w:rsid w:val="0047640B"/>
    <w:rsid w:val="0047644B"/>
    <w:rsid w:val="00476AB7"/>
    <w:rsid w:val="00476D4B"/>
    <w:rsid w:val="004777E6"/>
    <w:rsid w:val="0047787D"/>
    <w:rsid w:val="0048061D"/>
    <w:rsid w:val="00487893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4E4964"/>
    <w:rsid w:val="004E7DCD"/>
    <w:rsid w:val="0050017E"/>
    <w:rsid w:val="00503820"/>
    <w:rsid w:val="005054C7"/>
    <w:rsid w:val="00507F81"/>
    <w:rsid w:val="00510339"/>
    <w:rsid w:val="00513C6B"/>
    <w:rsid w:val="005150D5"/>
    <w:rsid w:val="005172E9"/>
    <w:rsid w:val="00517B12"/>
    <w:rsid w:val="00524789"/>
    <w:rsid w:val="00527591"/>
    <w:rsid w:val="00534E57"/>
    <w:rsid w:val="00536043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DBD"/>
    <w:rsid w:val="005974BA"/>
    <w:rsid w:val="005B0164"/>
    <w:rsid w:val="005B3EE0"/>
    <w:rsid w:val="005B407E"/>
    <w:rsid w:val="005C131C"/>
    <w:rsid w:val="005C5945"/>
    <w:rsid w:val="005C6A24"/>
    <w:rsid w:val="005D27EF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166"/>
    <w:rsid w:val="0069742D"/>
    <w:rsid w:val="00697EB7"/>
    <w:rsid w:val="006A3915"/>
    <w:rsid w:val="006A4D98"/>
    <w:rsid w:val="006B2D82"/>
    <w:rsid w:val="006B5FB6"/>
    <w:rsid w:val="006B7CC0"/>
    <w:rsid w:val="006D239A"/>
    <w:rsid w:val="006D7024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6406C"/>
    <w:rsid w:val="007721CB"/>
    <w:rsid w:val="00774E44"/>
    <w:rsid w:val="0078249A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8FA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2077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249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A24"/>
    <w:rsid w:val="00976160"/>
    <w:rsid w:val="00976E46"/>
    <w:rsid w:val="00977A1B"/>
    <w:rsid w:val="00977B2E"/>
    <w:rsid w:val="00985333"/>
    <w:rsid w:val="00993A84"/>
    <w:rsid w:val="00996858"/>
    <w:rsid w:val="009A17F2"/>
    <w:rsid w:val="009B2824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07AC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0845"/>
    <w:rsid w:val="00B82876"/>
    <w:rsid w:val="00B86AF3"/>
    <w:rsid w:val="00B9309B"/>
    <w:rsid w:val="00B94F03"/>
    <w:rsid w:val="00B952F6"/>
    <w:rsid w:val="00B9752A"/>
    <w:rsid w:val="00BA0217"/>
    <w:rsid w:val="00BA1F40"/>
    <w:rsid w:val="00BA4820"/>
    <w:rsid w:val="00BA7A5F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C6F11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5F0A"/>
    <w:rsid w:val="00C07904"/>
    <w:rsid w:val="00C121AF"/>
    <w:rsid w:val="00C14861"/>
    <w:rsid w:val="00C14B78"/>
    <w:rsid w:val="00C14C80"/>
    <w:rsid w:val="00C157D0"/>
    <w:rsid w:val="00C20E5A"/>
    <w:rsid w:val="00C24E15"/>
    <w:rsid w:val="00C3070B"/>
    <w:rsid w:val="00C31E60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535"/>
    <w:rsid w:val="00CB5B4E"/>
    <w:rsid w:val="00CB626D"/>
    <w:rsid w:val="00CB7408"/>
    <w:rsid w:val="00CD0427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26DE0"/>
    <w:rsid w:val="00D32DD1"/>
    <w:rsid w:val="00D3404A"/>
    <w:rsid w:val="00D353CB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1FAE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1756"/>
    <w:rsid w:val="00E13945"/>
    <w:rsid w:val="00E169D0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B83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0782A"/>
    <w:rsid w:val="00F20B48"/>
    <w:rsid w:val="00F213D7"/>
    <w:rsid w:val="00F23D65"/>
    <w:rsid w:val="00F258BA"/>
    <w:rsid w:val="00F27E9C"/>
    <w:rsid w:val="00F41F41"/>
    <w:rsid w:val="00F42DCD"/>
    <w:rsid w:val="00F44532"/>
    <w:rsid w:val="00F46918"/>
    <w:rsid w:val="00F46DDE"/>
    <w:rsid w:val="00F475E2"/>
    <w:rsid w:val="00F4799C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E232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E3B6-EE42-417C-B820-ECEDC05A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67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Bobby</cp:lastModifiedBy>
  <cp:revision>50</cp:revision>
  <cp:lastPrinted>2015-10-26T22:35:00Z</cp:lastPrinted>
  <dcterms:created xsi:type="dcterms:W3CDTF">2020-03-25T08:59:00Z</dcterms:created>
  <dcterms:modified xsi:type="dcterms:W3CDTF">2024-12-08T14:55:00Z</dcterms:modified>
  <cp:category>programming, education, software engineering, software development</cp:category>
</cp:coreProperties>
</file>